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731B6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1B091E03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A731B6" w:rsidRPr="00A205D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57BE2EA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C675F7" w14:textId="1DA06C7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EFF1" w14:textId="002C988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lýnská 22/4 – před Velvyslanectvím Gruzie</w:t>
            </w:r>
          </w:p>
          <w:p w14:paraId="702FC1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0DAD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756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C85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B1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85AF9" w14:textId="5AB8457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DEEB" w14:textId="1CB34DF3" w:rsidR="00A731B6" w:rsidRPr="00715D54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alelní shromáždění pokojného shromáždění v Gruzii. Ukázat, že my, přistěhovalci, podporujeme evropskou kulturu a jsme proti přijetí rus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1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P.</w:t>
            </w:r>
            <w:proofErr w:type="gramEnd"/>
          </w:p>
          <w:p w14:paraId="33FF89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3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DE3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3B2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CE8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13F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BCC0" w14:textId="667E6B6B" w:rsidR="00A731B6" w:rsidRPr="00715D54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DF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0D35A3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4E4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C832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FF7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D90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D12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01AB7" w14:textId="0A746B6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EDE02F" w14:textId="2F49DFC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731B6" w:rsidRPr="00EB60CF" w14:paraId="51F7F64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0422E4" w14:textId="65EB415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FBD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491 – před budovou Velvyslanectví Státu Izrael</w:t>
            </w:r>
          </w:p>
          <w:p w14:paraId="4E9051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692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1DF4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72E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E9E8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CFB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04D7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976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353A" w14:textId="044D62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9D70" w14:textId="5D07240B" w:rsidR="00A731B6" w:rsidRPr="007C1E82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C1E82">
              <w:rPr>
                <w:sz w:val="20"/>
                <w:szCs w:val="20"/>
                <w:lang w:eastAsia="en-US"/>
              </w:rPr>
              <w:t xml:space="preserve">Účelem demonstrace </w:t>
            </w:r>
            <w:r>
              <w:rPr>
                <w:sz w:val="20"/>
                <w:szCs w:val="20"/>
                <w:lang w:eastAsia="en-US"/>
              </w:rPr>
              <w:t>je vyjádřit nesouhlas s aktuální</w:t>
            </w:r>
            <w:r w:rsidRPr="007C1E82">
              <w:rPr>
                <w:sz w:val="20"/>
                <w:szCs w:val="20"/>
                <w:lang w:eastAsia="en-US"/>
              </w:rPr>
              <w:t xml:space="preserve"> vládou státu Izrael a specificky s rozhodnutím</w:t>
            </w:r>
          </w:p>
          <w:p w14:paraId="539D7F8B" w14:textId="3BAC9256" w:rsidR="00A731B6" w:rsidRPr="007C1E82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C1E82">
              <w:rPr>
                <w:sz w:val="20"/>
                <w:szCs w:val="20"/>
                <w:lang w:eastAsia="en-US"/>
              </w:rPr>
              <w:t>ref</w:t>
            </w:r>
            <w:r>
              <w:rPr>
                <w:sz w:val="20"/>
                <w:szCs w:val="20"/>
                <w:lang w:eastAsia="en-US"/>
              </w:rPr>
              <w:t>ormovat Izraelské soudnictví. Vě</w:t>
            </w:r>
            <w:r w:rsidRPr="007C1E82">
              <w:rPr>
                <w:sz w:val="20"/>
                <w:szCs w:val="20"/>
                <w:lang w:eastAsia="en-US"/>
              </w:rPr>
              <w:t>říme</w:t>
            </w:r>
            <w:r>
              <w:rPr>
                <w:sz w:val="20"/>
                <w:szCs w:val="20"/>
                <w:lang w:eastAsia="en-US"/>
              </w:rPr>
              <w:t>, že jejich konání ohrožuje i</w:t>
            </w:r>
            <w:r w:rsidRPr="007C1E82">
              <w:rPr>
                <w:sz w:val="20"/>
                <w:szCs w:val="20"/>
                <w:lang w:eastAsia="en-US"/>
              </w:rPr>
              <w:t>zraelskou demokraci</w:t>
            </w:r>
            <w:r>
              <w:rPr>
                <w:sz w:val="20"/>
                <w:szCs w:val="20"/>
                <w:lang w:eastAsia="en-US"/>
              </w:rPr>
              <w:t>i</w:t>
            </w:r>
            <w:r w:rsidRPr="007C1E82">
              <w:rPr>
                <w:sz w:val="20"/>
                <w:szCs w:val="20"/>
                <w:lang w:eastAsia="en-US"/>
              </w:rPr>
              <w:t>. Chceme podpořit</w:t>
            </w:r>
          </w:p>
          <w:p w14:paraId="34F5FF50" w14:textId="61427A1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C1E82">
              <w:rPr>
                <w:sz w:val="20"/>
                <w:szCs w:val="20"/>
                <w:lang w:eastAsia="en-US"/>
              </w:rPr>
              <w:t>Izraelce, kteří ak</w:t>
            </w:r>
            <w:r>
              <w:rPr>
                <w:sz w:val="20"/>
                <w:szCs w:val="20"/>
                <w:lang w:eastAsia="en-US"/>
              </w:rPr>
              <w:t>tuálně protestují napříč městy v Izrael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521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B.</w:t>
            </w:r>
            <w:proofErr w:type="gramEnd"/>
          </w:p>
          <w:p w14:paraId="1732CF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399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7403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777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EE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F18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0384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85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A84A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062AC" w14:textId="0FA655E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A9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30325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7FC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4AA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7E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51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C20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BE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4738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17FD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64CAF" w14:textId="06F1A3E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189424" w14:textId="7F28F3F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62CB05E8" w14:textId="77777777" w:rsidTr="00B16A1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CC7C2A" w14:textId="6E22AAE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2DE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vchodu a schody do Národního muzea a prostranství okolo Národního muzea v prostoru ulic Wilsonova, Vinohradská, Legerova a Čelakovského sady</w:t>
            </w:r>
          </w:p>
          <w:p w14:paraId="785423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5835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C58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1BAB" w14:textId="6703740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6642BF" w14:textId="0A883C3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akce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7BD3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K.</w:t>
            </w:r>
            <w:proofErr w:type="gramEnd"/>
          </w:p>
          <w:p w14:paraId="546883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9DB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B56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61D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CA24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B95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52E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B41C5" w14:textId="54B6C2E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5FA2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9D7FAC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B7C8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543A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113C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025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48DE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5242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71F19" w14:textId="70388D0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0D793" w14:textId="44886EC3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526703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– od pomníku sv. Václava k Můstku</w:t>
            </w:r>
          </w:p>
          <w:p w14:paraId="6352A7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5D39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A731B6" w:rsidRPr="00A205D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R.</w:t>
            </w:r>
          </w:p>
          <w:p w14:paraId="4F4DCE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790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45B2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8FA4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FE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53AC9F6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7CE0F9" w14:textId="6ED74BE8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87F8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F59B0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99AD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593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C8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A6E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47E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0DC0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F9A2E" w14:textId="70062EF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5ABBDC" w14:textId="3845AB6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CE56D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E5E1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7269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F5A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816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AA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712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B61F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5EF5E" w14:textId="558A7C9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D9FB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1943C7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199A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124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9F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EA6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49C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8A4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55A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CBA25" w14:textId="29051A0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04D9" w14:textId="43C3932C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1795DE4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8E6C5C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  <w:p w14:paraId="2CDFB527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E5BAAAB" w14:textId="6B7E4A8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531B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– u pamětní tabule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I.</w:t>
            </w:r>
          </w:p>
          <w:p w14:paraId="299781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E13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F2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B9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567B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9B54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9E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6672" w14:textId="34A7F53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F9F4DC" w14:textId="6CDB1D81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kladení věnců při příležitosti zahájení revoluce v roce 1848 v 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6DED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Maďarů </w:t>
            </w:r>
            <w:proofErr w:type="spellStart"/>
            <w:r>
              <w:rPr>
                <w:sz w:val="20"/>
                <w:szCs w:val="20"/>
                <w:lang w:eastAsia="en-US"/>
              </w:rPr>
              <w:t>žující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česk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emích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1658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2E5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7EF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C564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65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386C4" w14:textId="03FD300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40E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47403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1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2CFE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C3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0156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5B8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226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0F4C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60E27" w14:textId="2FDBDF5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DF3C" w14:textId="2113230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4524357" w14:textId="77777777" w:rsidTr="00F669A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D11761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  <w:p w14:paraId="167AC38D" w14:textId="7CEB895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4DB84E0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AD7E" w14:textId="2A6A99E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kolí fontány před Národním muzeem </w:t>
            </w:r>
          </w:p>
          <w:p w14:paraId="4188C0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70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19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6B2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285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551E1" w14:textId="682743F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E9AB" w14:textId="4566CF0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ládě ČR,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A5F3" w14:textId="515BD94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K.</w:t>
            </w:r>
            <w:proofErr w:type="gramEnd"/>
          </w:p>
          <w:p w14:paraId="69E823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CCF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06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AB5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24BD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2B9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B4984" w14:textId="244A851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BF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FD9F3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872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B88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2F1E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1A1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71A5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04BA8" w14:textId="264A32E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134BDE" w14:textId="078FA3B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5A4DC463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F08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BDF1E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2D2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F8C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731B6" w:rsidRPr="00EB60CF" w14:paraId="67619B1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AA1265" w14:textId="5FCF1AEA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886A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22A57">
              <w:rPr>
                <w:sz w:val="20"/>
                <w:szCs w:val="20"/>
                <w:lang w:eastAsia="en-US"/>
              </w:rPr>
              <w:t>Klárov – Kosárkovo nábřeží – U Plovárny – nábř. Edvarda Beneše před Úřad vlády ČR</w:t>
            </w:r>
          </w:p>
          <w:p w14:paraId="5E6275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11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C7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8B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08808" w14:textId="787E4CC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F5E7E" w14:textId="44FDA73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appening s cílem připomenout, že před rokem byla premiérem Petrem Fialou podepsána netransparentní dohoda o dolu </w:t>
            </w:r>
            <w:proofErr w:type="spellStart"/>
            <w:r>
              <w:rPr>
                <w:sz w:val="20"/>
                <w:szCs w:val="20"/>
                <w:lang w:eastAsia="en-US"/>
              </w:rPr>
              <w:t>Turow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 Polsk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4F4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1746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CB1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CAC0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F61D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8D6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8DB78" w14:textId="3F69DC3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3101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16422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C32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BBB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E40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0AF4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2241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8604F" w14:textId="20DE8D2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AF1C" w14:textId="14D8BC26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551046D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89D4D5" w14:textId="02097F4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AC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1 – před budovou MPSV</w:t>
            </w:r>
          </w:p>
          <w:p w14:paraId="3003AB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7DB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C71A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D7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18C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6C207" w14:textId="2EC1F20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E476F" w14:textId="616FAC5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včasné vyplácení dávek státní sociální podp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34959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B.</w:t>
            </w:r>
            <w:proofErr w:type="gramEnd"/>
          </w:p>
          <w:p w14:paraId="7C21B0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E0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62D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DA7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23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850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72C58" w14:textId="641C2FB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5ED6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79EC87D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326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A4A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1BF9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C69A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D62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CD63B" w14:textId="438D6FB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9FF" w14:textId="24034EE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7DDC7EA3" w14:textId="77777777" w:rsidTr="00121B0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62EA52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3.</w:t>
            </w:r>
          </w:p>
          <w:p w14:paraId="345D06FA" w14:textId="6AC406C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418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před pomníkem Františka Palackého</w:t>
            </w:r>
          </w:p>
          <w:p w14:paraId="386A8A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AC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1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5C37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995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A7D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B4E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16841" w14:textId="3B3EF89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71BC" w14:textId="79D2FB4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Pr="007D6E52">
              <w:rPr>
                <w:sz w:val="20"/>
                <w:szCs w:val="20"/>
                <w:lang w:eastAsia="en-US"/>
              </w:rPr>
              <w:t>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2D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0B2C2FA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DDF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6DD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9A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6DA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41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4D1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15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D1755" w14:textId="2058A83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B3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5B024E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E6F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31A2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F1C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497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EC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46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883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4F025" w14:textId="2338550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6D943B" w14:textId="4323D85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6473506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19D16A" w14:textId="70659E7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.3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ABC3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11772E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90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54D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F0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8D9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9C5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39557" w14:textId="0E931A9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7082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F050F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4498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398AD6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90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035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B9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ABA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175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36A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1C7F2" w14:textId="321188D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BC10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E505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ED97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946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6230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ADF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6187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578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06C33" w14:textId="6EF090F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BFD6" w14:textId="1DF58E6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6A825F4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AAAC34" w14:textId="268EB94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A89B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Curieových 901/7</w:t>
            </w:r>
          </w:p>
          <w:p w14:paraId="07DAE7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4026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D7E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B57E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843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F39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0C94" w14:textId="4AACFA5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F83A65" w14:textId="690C225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účelem sběru podpisů pod výzvu Za udržitelné menz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8F05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M.</w:t>
            </w:r>
            <w:proofErr w:type="gramEnd"/>
          </w:p>
          <w:p w14:paraId="6BF8D8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1DD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89E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9F12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45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CFB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50A1D" w14:textId="520BB4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096D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15190F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6C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E32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63C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632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ED3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1B0B5" w14:textId="0126BF6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F61D" w14:textId="4689213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2BC190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FABA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445FB8A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9BF285" w14:textId="273CE69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FD7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ršovická (Ďolíček) – Minská – Kavkazská – Kodaňská – Vršovická – Moskevská – Výstupní – Na Pahorku – </w:t>
            </w:r>
            <w:proofErr w:type="spellStart"/>
            <w:r>
              <w:rPr>
                <w:sz w:val="20"/>
                <w:szCs w:val="20"/>
                <w:lang w:eastAsia="en-US"/>
              </w:rPr>
              <w:t>Vršov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hora</w:t>
            </w:r>
          </w:p>
          <w:p w14:paraId="577704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2B1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9BF8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3DE6F" w14:textId="0356529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94DED" w14:textId="48CEAA58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up na Bohdalec k výročí založení AFK Vršov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9D1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lokanklu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CFC3E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90E4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4C31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DC7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8EB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CA9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F2B7B" w14:textId="3DBC01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9DFB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4434FD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805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3A0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C99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163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376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3D1DF" w14:textId="182A937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16BA" w14:textId="346714C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731B6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77C463C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9F2F99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272A1" w14:textId="295D858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D82898" w14:textId="3EC3C9F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rávkův park</w:t>
            </w:r>
          </w:p>
          <w:p w14:paraId="78D263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omník Václava Morávka)</w:t>
            </w:r>
          </w:p>
          <w:p w14:paraId="3A49A2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91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7F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8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43E0A" w14:textId="20B39A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CDE47" w14:textId="12A1115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23AE6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5E91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00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007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7F8B2" w14:textId="16B488F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79E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4EC6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22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A22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34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055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CB9A1" w14:textId="28CB66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1DB9" w14:textId="33A26A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956FA" w:rsidRPr="00EB60CF" w14:paraId="296C216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BD9888" w14:textId="4DDBDD6C" w:rsidR="003956FA" w:rsidRDefault="003956FA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CBCA1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Panská x Na Příkopě k ústí ul. Vodičkova x Václavské nám.</w:t>
            </w:r>
          </w:p>
          <w:p w14:paraId="7C147D0A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DDAA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AE40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9ED4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1953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1799E" w14:textId="726CA184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35E91" w14:textId="19C55E9F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3956FA">
              <w:rPr>
                <w:sz w:val="20"/>
                <w:szCs w:val="20"/>
                <w:lang w:eastAsia="en-US"/>
              </w:rPr>
              <w:t>hromáždění a demonstrace možností (+ debata) jednotlivých druhů individuální dopravy za využití prostředků individuální dopravy v prostoru spodní část Václavského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BD61D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 xml:space="preserve">Občané za svobodnou a bezpečnou individuální </w:t>
            </w:r>
            <w:proofErr w:type="gramStart"/>
            <w:r w:rsidRPr="003956FA">
              <w:rPr>
                <w:sz w:val="20"/>
                <w:szCs w:val="20"/>
                <w:lang w:eastAsia="en-US"/>
              </w:rPr>
              <w:t xml:space="preserve">dopravu </w:t>
            </w:r>
            <w:proofErr w:type="spellStart"/>
            <w:r w:rsidRPr="003956FA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956FA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5F1088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9F75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FB50B" w14:textId="4561A3F6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D409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7A54E5B0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C8CF2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7EB1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1CC2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10FD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97CB3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15510" w14:textId="7D81D7E2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407F" w14:textId="7943F8C7" w:rsidR="003956FA" w:rsidRDefault="003956FA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FB4FAF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3B36FF" w14:textId="7C2389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  <w:p w14:paraId="3B2C3565" w14:textId="6CB99C3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A9EF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D57A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442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64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0EF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4BB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ED81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9294D" w14:textId="2613C8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05D5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C823E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EEF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1B5A67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067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AF2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10A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3FC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B5A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9C95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7962C" w14:textId="675DE7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7771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946C65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432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5CD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B2A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B8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BAE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04B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91882" w14:textId="1E8EFB4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1D40" w14:textId="6E4B982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048E89F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5FCD74D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- nábřeží Edvarda Beneše 128/4 (před Úřadem vlády)</w:t>
            </w:r>
          </w:p>
          <w:p w14:paraId="07679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922B6" w14:textId="5CA1FAC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KOVO</w:t>
            </w:r>
          </w:p>
          <w:p w14:paraId="35A512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500</w:t>
            </w:r>
          </w:p>
          <w:p w14:paraId="657FB6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7BBFE5B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9CCA3" w14:textId="74D04AF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6025E6EA" w14:textId="6A8C3EB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4EC0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53B0B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28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C9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2F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A09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303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88762" w14:textId="5DC7844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2AA0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D0E95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C55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6B72D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41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CDA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029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20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34A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5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E30B" w14:textId="1E19378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743C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322D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63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1EF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BE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A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4C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F30F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E72E" w14:textId="79E76D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7C71" w14:textId="3E671A7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60F6964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C2AA8B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 4.</w:t>
            </w:r>
          </w:p>
          <w:p w14:paraId="35F03751" w14:textId="42B9596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731B6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4.</w:t>
            </w:r>
          </w:p>
          <w:p w14:paraId="6F4716C6" w14:textId="7FC68C0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A731B6" w:rsidRPr="00250801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011E01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7D73BFE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DAD36B" w14:textId="5C965CC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F1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D9C36B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EB140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BD6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73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7CD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6CD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D63A6" w14:textId="3017C73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9E7C" w14:textId="1B42E652" w:rsidR="00A731B6" w:rsidRPr="00611C40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A0F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ED0D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DEEB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C563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9D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6E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0EA51" w14:textId="524FE393" w:rsidR="00A731B6" w:rsidRPr="00611C40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5BC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4990C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7E1E5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D5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777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30D4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21F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9F53A" w14:textId="5E05645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4176B5" w14:textId="0FE6740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731B6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1CFF2E1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A731B6" w:rsidRPr="00611C40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A731B6" w:rsidRPr="00611C40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A731B6" w:rsidRPr="00611C40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A731B6" w:rsidRPr="00611C40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731B6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A731B6" w:rsidRPr="00611C40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A731B6" w:rsidRPr="00611C40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A731B6" w:rsidRPr="00C56FA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A731B6" w:rsidRPr="00C56FA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A731B6" w:rsidRPr="00C56FAF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A731B6" w:rsidRPr="00C56FA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731B6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64339B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731B6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Pietní shromáždění k připomenutí nepotrestaných vražd - Oděsa 2014</w:t>
            </w:r>
          </w:p>
          <w:p w14:paraId="44B7D547" w14:textId="5F63590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 w:rsidRPr="00E3300E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E3300E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3300E"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DBA3" w14:textId="00969D3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A731B6" w:rsidRPr="00C56FA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A731B6" w:rsidRPr="00B97146" w:rsidRDefault="00A731B6" w:rsidP="00A731B6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A731B6" w:rsidRPr="00C56FA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A731B6" w:rsidRPr="00B9714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A731B6" w:rsidRPr="00C56FAF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731B6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1C4A84C5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A731B6" w:rsidRPr="001954D4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7BAF8CA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18C51AFD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A731B6" w:rsidRPr="006D2585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731B6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A731B6" w:rsidRPr="001954D4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A731B6" w:rsidRPr="000651D0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6099D5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5</w:t>
            </w:r>
            <w:proofErr w:type="gramEnd"/>
            <w:r>
              <w:rPr>
                <w:sz w:val="20"/>
                <w:szCs w:val="20"/>
                <w:lang w:eastAsia="en-US"/>
              </w:rPr>
              <w:t>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3A2DDE">
              <w:rPr>
                <w:sz w:val="20"/>
                <w:szCs w:val="20"/>
                <w:lang w:eastAsia="en-US"/>
              </w:rPr>
              <w:t>7.5. 12:00</w:t>
            </w:r>
            <w:proofErr w:type="gramEnd"/>
            <w:r w:rsidRPr="003A2DDE">
              <w:rPr>
                <w:sz w:val="20"/>
                <w:szCs w:val="20"/>
                <w:lang w:eastAsia="en-US"/>
              </w:rPr>
              <w:t xml:space="preserve">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A731B6" w:rsidRPr="000651D0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 xml:space="preserve">Smíření </w:t>
            </w:r>
            <w:proofErr w:type="gramStart"/>
            <w:r w:rsidRPr="003A2DDE">
              <w:rPr>
                <w:bCs/>
                <w:sz w:val="20"/>
                <w:szCs w:val="20"/>
                <w:lang w:eastAsia="en-US"/>
              </w:rPr>
              <w:t>BH z. s.</w:t>
            </w:r>
            <w:proofErr w:type="gramEnd"/>
          </w:p>
          <w:p w14:paraId="6EA6F22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A731B6" w:rsidRPr="000651D0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J.H.</w:t>
            </w:r>
            <w:proofErr w:type="gramEnd"/>
          </w:p>
          <w:p w14:paraId="3E0923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A731B6" w:rsidRPr="001954D4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396B6E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731B6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B.</w:t>
            </w:r>
            <w:proofErr w:type="gramEnd"/>
          </w:p>
          <w:p w14:paraId="07E8EAF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731B6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731B6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731B6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731B6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  <w:p w14:paraId="5A263787" w14:textId="30696A87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731B6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731B6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A731B6" w:rsidRPr="0072404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33382B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  <w:p w14:paraId="6C6511C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A731B6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A731B6" w:rsidRPr="00886F51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731B6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A731B6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– Ke Hradu – Nerudova – Mostecká – Karlův most – Křižovnické nám. – Smetanovo nábř. – Národní třída – </w:t>
            </w:r>
            <w:proofErr w:type="gramStart"/>
            <w:r>
              <w:rPr>
                <w:sz w:val="20"/>
                <w:szCs w:val="20"/>
                <w:lang w:eastAsia="en-US"/>
              </w:rPr>
              <w:t>28.říj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Václavské nám. – Na Příkopě – Celetná – Staroměstské nám.</w:t>
            </w:r>
          </w:p>
          <w:p w14:paraId="478ADB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BD2E1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3FB989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A731B6" w:rsidRPr="00CB18EC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161C4A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7EC32E1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A731B6" w:rsidRPr="00CB18EC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86EC9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D2212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A731B6" w:rsidRPr="00CB18EC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4BC50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7672A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A731B6" w:rsidRPr="00CB18EC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6A5C4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6463DE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A731B6" w:rsidRPr="00CB18EC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A731B6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A731B6" w:rsidRDefault="00A731B6" w:rsidP="00A731B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A731B6" w:rsidRPr="00CB18EC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A731B6" w:rsidRPr="00CB18EC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869A55" w:rsidR="00174B5D" w:rsidRDefault="00174B5D" w:rsidP="00B13138">
      <w:pPr>
        <w:rPr>
          <w:sz w:val="20"/>
          <w:szCs w:val="20"/>
        </w:rPr>
      </w:pPr>
    </w:p>
    <w:p w14:paraId="5A0FD7AE" w14:textId="0D4EE434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4236A3">
        <w:rPr>
          <w:sz w:val="20"/>
          <w:szCs w:val="20"/>
        </w:rPr>
        <w:t>10</w:t>
      </w:r>
      <w:bookmarkStart w:id="1" w:name="_GoBack"/>
      <w:bookmarkEnd w:id="1"/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64DC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29A"/>
    <w:rsid w:val="003B2302"/>
    <w:rsid w:val="003B245E"/>
    <w:rsid w:val="003B47A0"/>
    <w:rsid w:val="003B618F"/>
    <w:rsid w:val="003B674C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58B"/>
    <w:rsid w:val="00907F5C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5E2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3BC3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03DB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6659"/>
    <w:rsid w:val="00DE6D81"/>
    <w:rsid w:val="00DF11B0"/>
    <w:rsid w:val="00DF223D"/>
    <w:rsid w:val="00DF3581"/>
    <w:rsid w:val="00DF36E8"/>
    <w:rsid w:val="00DF3BCF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160E-F19E-4A4B-9935-1A238F2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8</Pages>
  <Words>3488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444</cp:revision>
  <cp:lastPrinted>2022-08-08T12:19:00Z</cp:lastPrinted>
  <dcterms:created xsi:type="dcterms:W3CDTF">2022-10-17T09:32:00Z</dcterms:created>
  <dcterms:modified xsi:type="dcterms:W3CDTF">2023-03-10T05:41:00Z</dcterms:modified>
</cp:coreProperties>
</file>